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BA0BB" w14:textId="35D92D31" w:rsidR="00F04C59" w:rsidRPr="00123056" w:rsidRDefault="00F04C59" w:rsidP="00F04C59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123056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รายงานการสอบสวนการระบาดอาการคล้ายไข้หวัดใหญ่ใน</w:t>
      </w:r>
      <w:r w:rsidR="004D7328" w:rsidRPr="00123056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ทหารกองประจำการผลัด ๑/๖๖ สังกัด ช.พัน ๘๐๑ </w:t>
      </w:r>
      <w:r w:rsidRPr="00123056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ระหว่าง</w:t>
      </w:r>
      <w:r w:rsidR="004D7328" w:rsidRPr="00123056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๙ - ๑๕ มิ.ย. ๖๖</w:t>
      </w:r>
    </w:p>
    <w:p w14:paraId="5C121D5E" w14:textId="77777777" w:rsidR="00BA1524" w:rsidRPr="00123056" w:rsidRDefault="00BA1524" w:rsidP="00BA1524">
      <w:pPr>
        <w:rPr>
          <w:rFonts w:ascii="TH SarabunPSK" w:hAnsi="TH SarabunPSK" w:cs="TH SarabunPSK"/>
          <w:color w:val="FF0000"/>
          <w:sz w:val="24"/>
          <w:szCs w:val="24"/>
          <w:lang w:bidi="th-TH"/>
        </w:rPr>
      </w:pPr>
    </w:p>
    <w:p w14:paraId="3DFD8DAB" w14:textId="65BC80D7" w:rsidR="00F04C59" w:rsidRPr="00123056" w:rsidRDefault="004D7328" w:rsidP="00792F36">
      <w:pPr>
        <w:jc w:val="center"/>
        <w:rPr>
          <w:rFonts w:ascii="TH SarabunPSK" w:hAnsi="TH SarabunPSK" w:cs="TH SarabunPSK"/>
          <w:sz w:val="24"/>
          <w:szCs w:val="24"/>
          <w:lang w:bidi="th-TH"/>
        </w:rPr>
      </w:pPr>
      <w:r w:rsidRPr="00123056">
        <w:rPr>
          <w:rFonts w:ascii="TH SarabunPSK" w:hAnsi="TH SarabunPSK" w:cs="TH SarabunPSK" w:hint="cs"/>
          <w:sz w:val="24"/>
          <w:szCs w:val="24"/>
          <w:cs/>
          <w:lang w:bidi="th-TH"/>
        </w:rPr>
        <w:t>พ.อ.ภพกฤต ภพธรอังกูร</w:t>
      </w:r>
      <w:r w:rsidR="00F04C59" w:rsidRPr="00123056"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 </w:t>
      </w:r>
      <w:r w:rsidRPr="00123056">
        <w:rPr>
          <w:rFonts w:ascii="TH SarabunPSK" w:hAnsi="TH SarabunPSK" w:cs="TH SarabunPSK" w:hint="cs"/>
          <w:sz w:val="24"/>
          <w:szCs w:val="24"/>
          <w:cs/>
          <w:lang w:bidi="th-TH"/>
        </w:rPr>
        <w:t>แพทย์ระบาดวิทยา</w:t>
      </w:r>
      <w:r w:rsidR="00BA1524" w:rsidRPr="00123056"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 </w:t>
      </w:r>
      <w:r w:rsidRPr="00123056">
        <w:rPr>
          <w:rFonts w:ascii="TH SarabunPSK" w:hAnsi="TH SarabunPSK" w:cs="TH SarabunPSK" w:hint="cs"/>
          <w:sz w:val="24"/>
          <w:szCs w:val="24"/>
          <w:cs/>
          <w:lang w:bidi="th-TH"/>
        </w:rPr>
        <w:t>ประจำ พบ.</w:t>
      </w:r>
      <w:r w:rsidR="00BA1524" w:rsidRPr="00123056">
        <w:rPr>
          <w:rFonts w:ascii="TH SarabunPSK" w:hAnsi="TH SarabunPSK" w:cs="TH SarabunPSK" w:hint="cs"/>
          <w:sz w:val="24"/>
          <w:szCs w:val="24"/>
          <w:cs/>
          <w:lang w:bidi="th-TH"/>
        </w:rPr>
        <w:t>(ผู้สอบสวนโรคหลัก)</w:t>
      </w:r>
      <w:r w:rsidR="00F04C59" w:rsidRPr="00123056"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 </w:t>
      </w:r>
      <w:r w:rsidRPr="00123056">
        <w:rPr>
          <w:rFonts w:ascii="TH SarabunPSK" w:hAnsi="TH SarabunPSK" w:cs="TH SarabunPSK" w:hint="cs"/>
          <w:sz w:val="24"/>
          <w:szCs w:val="24"/>
          <w:cs/>
          <w:lang w:bidi="th-TH"/>
        </w:rPr>
        <w:t>กรมแพทย์ทหารบก</w:t>
      </w:r>
    </w:p>
    <w:p w14:paraId="4330AFE3" w14:textId="0BA7B790" w:rsidR="00F04C59" w:rsidRPr="00123056" w:rsidRDefault="00F04C59" w:rsidP="00792F36">
      <w:pPr>
        <w:jc w:val="center"/>
        <w:rPr>
          <w:rFonts w:ascii="TH SarabunPSK" w:hAnsi="TH SarabunPSK" w:cs="TH SarabunPSK"/>
          <w:sz w:val="24"/>
          <w:szCs w:val="24"/>
          <w:lang w:bidi="th-TH"/>
        </w:rPr>
      </w:pPr>
      <w:r w:rsidRPr="00123056"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ร.อ.บัลลังภ์ ราชภักดี นายทหารพยาบาล </w:t>
      </w:r>
      <w:r w:rsidR="00BA1524" w:rsidRPr="00123056"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รพ.ค่ายสุวรรณภูมิรักษ์ </w:t>
      </w:r>
      <w:r w:rsidRPr="00123056">
        <w:rPr>
          <w:rFonts w:ascii="TH SarabunPSK" w:hAnsi="TH SarabunPSK" w:cs="TH SarabunPSK" w:hint="cs"/>
          <w:sz w:val="24"/>
          <w:szCs w:val="24"/>
          <w:cs/>
          <w:lang w:bidi="th-TH"/>
        </w:rPr>
        <w:t>น.ส.กิ่งกานดา ปักษาศรี นักวิชาการสาธารณสุข</w:t>
      </w:r>
      <w:r w:rsidR="00BA1524" w:rsidRPr="00123056"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 </w:t>
      </w:r>
      <w:r w:rsidR="00822552" w:rsidRPr="00123056"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และ </w:t>
      </w:r>
      <w:r w:rsidR="00BA1524" w:rsidRPr="00123056"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นายฐานันดร อักษรวารี นักวิชาการสาธารณสุข </w:t>
      </w:r>
      <w:r w:rsidR="00822552" w:rsidRPr="00123056">
        <w:rPr>
          <w:rFonts w:ascii="TH SarabunPSK" w:hAnsi="TH SarabunPSK" w:cs="TH SarabunPSK" w:hint="cs"/>
          <w:sz w:val="24"/>
          <w:szCs w:val="24"/>
          <w:cs/>
          <w:lang w:bidi="th-TH"/>
        </w:rPr>
        <w:t>รพ.ค่ายสุวรรณภูมิรักษ์</w:t>
      </w:r>
    </w:p>
    <w:p w14:paraId="3DD87E58" w14:textId="77777777" w:rsidR="00F04C59" w:rsidRPr="00123056" w:rsidRDefault="00F04C59" w:rsidP="00F04C59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3573B882" w14:textId="77777777" w:rsidR="00F04C59" w:rsidRPr="00123056" w:rsidRDefault="00F04C59" w:rsidP="00D92405">
      <w:pPr>
        <w:pStyle w:val="ListParagraph"/>
        <w:numPr>
          <w:ilvl w:val="0"/>
          <w:numId w:val="24"/>
        </w:numPr>
        <w:ind w:left="0" w:firstLine="360"/>
        <w:jc w:val="thaiDistribute"/>
        <w:rPr>
          <w:rFonts w:ascii="TH SarabunPSK" w:hAnsi="TH SarabunPSK" w:cs="TH SarabunPSK"/>
          <w:color w:val="0000FF"/>
          <w:sz w:val="32"/>
          <w:szCs w:val="32"/>
          <w:lang w:bidi="th-TH"/>
        </w:rPr>
      </w:pPr>
      <w:r w:rsidRPr="0012305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วามเป็นมา</w:t>
      </w:r>
      <w:r w:rsidR="006C2E02"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6C2E02" w:rsidRPr="00123056">
        <w:rPr>
          <w:rFonts w:ascii="TH SarabunPSK" w:hAnsi="TH SarabunPSK" w:cs="TH SarabunPSK" w:hint="cs"/>
          <w:color w:val="0000FF"/>
          <w:sz w:val="24"/>
          <w:szCs w:val="24"/>
          <w:cs/>
          <w:lang w:bidi="th-TH"/>
        </w:rPr>
        <w:t>(</w:t>
      </w:r>
      <w:r w:rsidR="006C2E02" w:rsidRPr="00123056">
        <w:rPr>
          <w:rFonts w:ascii="TH SarabunPSK" w:hAnsi="TH SarabunPSK" w:cs="TH SarabunPSK"/>
          <w:color w:val="0000FF"/>
          <w:sz w:val="24"/>
          <w:szCs w:val="24"/>
          <w:cs/>
          <w:lang w:bidi="th-TH"/>
        </w:rPr>
        <w:t>เริ่มต้นได้รับแจ้งข่าวการเกิดโรคจากใคร หน่วยงานใด เมื่อไร และด้วยวิธีใด คณะที่ออกไปร่วมสอบสวนประกอบด้วยใครหรือหน่วยงานใดบ้าง เริ่มสอบสวนโรคตั้งแต่เมื่อไร และเสร็จสิ้นเมื่อไร ระบุวัตถุประสงค์ในการสอบสวนโรค</w:t>
      </w:r>
      <w:r w:rsidR="006C2E02" w:rsidRPr="00123056">
        <w:rPr>
          <w:rFonts w:ascii="TH SarabunPSK" w:hAnsi="TH SarabunPSK" w:cs="TH SarabunPSK" w:hint="cs"/>
          <w:color w:val="0000FF"/>
          <w:sz w:val="24"/>
          <w:szCs w:val="24"/>
          <w:cs/>
          <w:lang w:bidi="th-TH"/>
        </w:rPr>
        <w:t>)</w:t>
      </w:r>
    </w:p>
    <w:p w14:paraId="337A1218" w14:textId="7041F46B" w:rsidR="004A0D57" w:rsidRPr="00123056" w:rsidRDefault="00763241" w:rsidP="00240E57">
      <w:pPr>
        <w:pStyle w:val="ListParagraph"/>
        <w:ind w:left="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มื่อ </w:t>
      </w:r>
      <w:r w:rsidR="00240E57"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>๑๕</w:t>
      </w:r>
      <w:r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240E57"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มิ.ย. </w:t>
      </w:r>
      <w:r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>๖</w:t>
      </w:r>
      <w:r w:rsidR="00240E57"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>๖</w:t>
      </w:r>
      <w:r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๑</w:t>
      </w:r>
      <w:r w:rsidR="00240E57"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>๐</w:t>
      </w:r>
      <w:r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>๐๐ ได้รับแจ้ง</w:t>
      </w:r>
      <w:r w:rsidR="00822552"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>จาก</w:t>
      </w:r>
      <w:r w:rsidR="00240E57"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>หัวหน้าพยาบาล แผนกฉุกเฉิน รพ.ค่าย</w:t>
      </w:r>
      <w:r w:rsidR="00DD4B67" w:rsidRPr="00123056">
        <w:rPr>
          <w:rFonts w:ascii="TH SarabunPSK" w:hAnsi="TH SarabunPSK" w:cs="TH SarabunPSK"/>
          <w:sz w:val="32"/>
          <w:szCs w:val="32"/>
          <w:cs/>
          <w:lang w:bidi="th-TH"/>
        </w:rPr>
        <w:t>สุวรรณภูมิรักษ์</w:t>
      </w:r>
      <w:r w:rsidR="00240E57"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ว่า มีทหารกองประจำการผลัด ๑/๖๖ สังกัด </w:t>
      </w:r>
      <w:r w:rsidR="00DD4B67"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>ช. พัน ๘๐๑</w:t>
      </w:r>
      <w:r w:rsidR="00240E57" w:rsidRPr="0012305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40E57"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>มาด้วย</w:t>
      </w:r>
      <w:r w:rsidR="00240E57" w:rsidRPr="00123056">
        <w:rPr>
          <w:rFonts w:ascii="TH SarabunPSK" w:hAnsi="TH SarabunPSK" w:cs="TH SarabunPSK"/>
          <w:sz w:val="32"/>
          <w:szCs w:val="32"/>
          <w:cs/>
          <w:lang w:bidi="th-TH"/>
        </w:rPr>
        <w:t xml:space="preserve"> ไข้สูง </w:t>
      </w:r>
      <w:r w:rsidR="00240E57"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ไอ มีน้ำมูก หอบเหนื่อย จำนวน </w:t>
      </w:r>
      <w:r w:rsidR="00D33D19"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>๗</w:t>
      </w:r>
      <w:r w:rsidR="00240E57"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นาย </w:t>
      </w:r>
      <w:r w:rsidR="00240E57" w:rsidRPr="0012305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40E57"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พบภาพเอกซเรย์ปอดมีความผิดปกติแบบปอดอักเสบ ร่วมกับมีทหารใหม่รายอื่นมีอาการคล้ายไข้หวัดใหญ่ อีกจำนวน </w:t>
      </w:r>
      <w:r w:rsidR="00D33D19"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>๗๑</w:t>
      </w:r>
      <w:r w:rsidR="00240E57"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นาย จากทั้งหมด ๑</w:t>
      </w:r>
      <w:r w:rsidR="00217672"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๔๖ </w:t>
      </w:r>
      <w:r w:rsidR="00240E57"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นาย </w:t>
      </w:r>
      <w:r w:rsidR="00217672"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(อัตราป่วยร้อยละ ๕๓.๔) </w:t>
      </w:r>
      <w:r w:rsidR="00822552"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>ทีมปฏิบัติการ</w:t>
      </w:r>
      <w:r w:rsidR="00240E57"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>สอบสวน</w:t>
      </w:r>
      <w:r w:rsidR="00822552"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>ควบคุมโรค รพ.ค่ายฯ ได้ลงพื้นที่สอบสวนในวันเดียวกันเวลา ๑๔๐๐ และเสร็จสิ้นเวลา ๒๐๐๐ โดยมีวัตถุประสงค์คือ เพื่อยืนยันการวินิจฉัยและการระบาดของโรค ค้นหาผู้ป่วยเพิ่มเติมและดูลักษณะการกระจายของโรคตามบุคคล เวลา สถานที่ ค้นหาช่องทางการแพร่โรค ปัจจัยเสี่ยงต่อการสัมผัสโรค และกำหนดมาตรการควบคุมโรคและให้คำแนะนำเพื่อการป้องกันโรค</w:t>
      </w:r>
    </w:p>
    <w:p w14:paraId="1FC0804C" w14:textId="77777777" w:rsidR="00240E57" w:rsidRPr="00123056" w:rsidRDefault="00240E57" w:rsidP="00D33D19">
      <w:pPr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6D14E567" w14:textId="77777777" w:rsidR="00F04C59" w:rsidRPr="00123056" w:rsidRDefault="00F04C59" w:rsidP="00F04C59">
      <w:pPr>
        <w:pStyle w:val="ListParagraph"/>
        <w:numPr>
          <w:ilvl w:val="0"/>
          <w:numId w:val="24"/>
        </w:num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2305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การสอบสวนการระบาด</w:t>
      </w:r>
    </w:p>
    <w:p w14:paraId="55B19395" w14:textId="77777777" w:rsidR="00BA1524" w:rsidRPr="00123056" w:rsidRDefault="006C2E02" w:rsidP="00D92405">
      <w:pPr>
        <w:ind w:firstLine="720"/>
        <w:jc w:val="thaiDistribute"/>
        <w:rPr>
          <w:rFonts w:ascii="TH SarabunPSK" w:hAnsi="TH SarabunPSK" w:cs="TH SarabunPSK"/>
          <w:color w:val="0000FF"/>
          <w:sz w:val="24"/>
          <w:szCs w:val="24"/>
          <w:lang w:bidi="th-TH"/>
        </w:rPr>
      </w:pPr>
      <w:r w:rsidRPr="00123056">
        <w:rPr>
          <w:rFonts w:ascii="TH SarabunPSK" w:hAnsi="TH SarabunPSK" w:cs="TH SarabunPSK" w:hint="cs"/>
          <w:color w:val="0000FF"/>
          <w:sz w:val="24"/>
          <w:szCs w:val="24"/>
          <w:cs/>
          <w:lang w:bidi="th-TH"/>
        </w:rPr>
        <w:t>ย่อหน้าที่ ๑</w:t>
      </w:r>
      <w:r w:rsidR="00BA1524" w:rsidRPr="00123056">
        <w:rPr>
          <w:rFonts w:ascii="TH SarabunPSK" w:hAnsi="TH SarabunPSK" w:cs="TH SarabunPSK" w:hint="cs"/>
          <w:color w:val="0000FF"/>
          <w:sz w:val="32"/>
          <w:szCs w:val="32"/>
          <w:cs/>
          <w:lang w:bidi="th-TH"/>
        </w:rPr>
        <w:t xml:space="preserve"> </w:t>
      </w:r>
      <w:r w:rsidRPr="00123056">
        <w:rPr>
          <w:rFonts w:ascii="TH SarabunPSK" w:hAnsi="TH SarabunPSK" w:cs="TH SarabunPSK" w:hint="cs"/>
          <w:color w:val="0000FF"/>
          <w:sz w:val="24"/>
          <w:szCs w:val="24"/>
          <w:cs/>
          <w:lang w:bidi="th-TH"/>
        </w:rPr>
        <w:t>(</w:t>
      </w:r>
      <w:r w:rsidR="00BA1524" w:rsidRPr="00123056">
        <w:rPr>
          <w:rFonts w:ascii="TH SarabunPSK" w:hAnsi="TH SarabunPSK" w:cs="TH SarabunPSK" w:hint="cs"/>
          <w:color w:val="0000FF"/>
          <w:sz w:val="24"/>
          <w:szCs w:val="24"/>
          <w:cs/>
          <w:lang w:bidi="th-TH"/>
        </w:rPr>
        <w:t>ผลการทบทวนประวัติ</w:t>
      </w:r>
      <w:r w:rsidR="001F1E11" w:rsidRPr="00123056">
        <w:rPr>
          <w:rFonts w:ascii="TH SarabunPSK" w:hAnsi="TH SarabunPSK" w:cs="TH SarabunPSK" w:hint="cs"/>
          <w:color w:val="0000FF"/>
          <w:sz w:val="24"/>
          <w:szCs w:val="24"/>
          <w:cs/>
          <w:lang w:bidi="th-TH"/>
        </w:rPr>
        <w:t>จากเวชระเบียน ซักประวัติ ตรวจร่างกายของ</w:t>
      </w:r>
      <w:r w:rsidR="00BA1524" w:rsidRPr="00123056">
        <w:rPr>
          <w:rFonts w:ascii="TH SarabunPSK" w:hAnsi="TH SarabunPSK" w:cs="TH SarabunPSK" w:hint="cs"/>
          <w:color w:val="0000FF"/>
          <w:sz w:val="24"/>
          <w:szCs w:val="24"/>
          <w:cs/>
          <w:lang w:bidi="th-TH"/>
        </w:rPr>
        <w:t xml:space="preserve"> </w:t>
      </w:r>
      <w:r w:rsidR="00BA1524" w:rsidRPr="00123056">
        <w:rPr>
          <w:rFonts w:ascii="TH SarabunPSK" w:hAnsi="TH SarabunPSK" w:cs="TH SarabunPSK"/>
          <w:color w:val="0000FF"/>
          <w:sz w:val="24"/>
          <w:szCs w:val="24"/>
          <w:lang w:bidi="th-TH"/>
        </w:rPr>
        <w:t xml:space="preserve">index case </w:t>
      </w:r>
      <w:r w:rsidR="001F1E11" w:rsidRPr="00123056">
        <w:rPr>
          <w:rFonts w:ascii="TH SarabunPSK" w:hAnsi="TH SarabunPSK" w:cs="TH SarabunPSK" w:hint="cs"/>
          <w:color w:val="0000FF"/>
          <w:sz w:val="24"/>
          <w:szCs w:val="24"/>
          <w:cs/>
          <w:lang w:bidi="th-TH"/>
        </w:rPr>
        <w:t>และ</w:t>
      </w:r>
      <w:r w:rsidR="00BA1524" w:rsidRPr="00123056">
        <w:rPr>
          <w:rFonts w:ascii="TH SarabunPSK" w:hAnsi="TH SarabunPSK" w:cs="TH SarabunPSK" w:hint="cs"/>
          <w:color w:val="0000FF"/>
          <w:sz w:val="24"/>
          <w:szCs w:val="24"/>
          <w:cs/>
          <w:lang w:bidi="th-TH"/>
        </w:rPr>
        <w:t>ผลค้นหาผู้ป่วยเพิ่มเติม</w:t>
      </w:r>
      <w:r w:rsidRPr="00123056">
        <w:rPr>
          <w:rFonts w:ascii="TH SarabunPSK" w:hAnsi="TH SarabunPSK" w:cs="TH SarabunPSK"/>
          <w:color w:val="0000FF"/>
          <w:sz w:val="24"/>
          <w:szCs w:val="24"/>
          <w:cs/>
          <w:lang w:bidi="th-TH"/>
        </w:rPr>
        <w:t xml:space="preserve">ให้นำข้อมูลผู้ป่วยมาเรียบเรียงและนำเสนอด้วยการแจกแจงตามตัวแปร บุคคล เวลา และสถานที่ ในบางเหตุการณ์ระบาด อาจนำเสนอกราฟเส้นโค้งการระบาดตามวันเริ่มป่วย </w:t>
      </w:r>
      <w:r w:rsidRPr="00123056">
        <w:rPr>
          <w:rFonts w:ascii="TH SarabunPSK" w:hAnsi="TH SarabunPSK" w:cs="TH SarabunPSK"/>
          <w:b/>
          <w:bCs/>
          <w:color w:val="0000FF"/>
          <w:sz w:val="24"/>
          <w:szCs w:val="24"/>
          <w:cs/>
          <w:lang w:bidi="th-TH"/>
        </w:rPr>
        <w:t>หรือ</w:t>
      </w:r>
      <w:r w:rsidRPr="00123056">
        <w:rPr>
          <w:rFonts w:ascii="TH SarabunPSK" w:hAnsi="TH SarabunPSK" w:cs="TH SarabunPSK" w:hint="cs"/>
          <w:color w:val="0000FF"/>
          <w:sz w:val="24"/>
          <w:szCs w:val="24"/>
          <w:cs/>
          <w:lang w:bidi="th-TH"/>
        </w:rPr>
        <w:t xml:space="preserve"> </w:t>
      </w:r>
      <w:r w:rsidRPr="00123056">
        <w:rPr>
          <w:rFonts w:ascii="TH SarabunPSK" w:hAnsi="TH SarabunPSK" w:cs="TH SarabunPSK"/>
          <w:color w:val="0000FF"/>
          <w:sz w:val="24"/>
          <w:szCs w:val="24"/>
          <w:cs/>
          <w:lang w:bidi="th-TH"/>
        </w:rPr>
        <w:t xml:space="preserve">ใช้แผนที่แสดงการกระจายของผู้ป่วยตามพื้นที่ </w:t>
      </w:r>
      <w:r w:rsidRPr="00123056">
        <w:rPr>
          <w:rFonts w:ascii="TH SarabunPSK" w:hAnsi="TH SarabunPSK" w:cs="TH SarabunPSK"/>
          <w:b/>
          <w:bCs/>
          <w:color w:val="0000FF"/>
          <w:sz w:val="24"/>
          <w:szCs w:val="24"/>
          <w:cs/>
          <w:lang w:bidi="th-TH"/>
        </w:rPr>
        <w:t>หรือ</w:t>
      </w:r>
      <w:r w:rsidR="008F4E6D" w:rsidRPr="00123056">
        <w:rPr>
          <w:rFonts w:ascii="TH SarabunPSK" w:hAnsi="TH SarabunPSK" w:cs="TH SarabunPSK" w:hint="cs"/>
          <w:color w:val="0000FF"/>
          <w:sz w:val="24"/>
          <w:szCs w:val="24"/>
          <w:cs/>
          <w:lang w:bidi="th-TH"/>
        </w:rPr>
        <w:t xml:space="preserve"> </w:t>
      </w:r>
      <w:r w:rsidRPr="00123056">
        <w:rPr>
          <w:rFonts w:ascii="TH SarabunPSK" w:hAnsi="TH SarabunPSK" w:cs="TH SarabunPSK"/>
          <w:color w:val="0000FF"/>
          <w:sz w:val="24"/>
          <w:szCs w:val="24"/>
          <w:cs/>
          <w:lang w:bidi="th-TH"/>
        </w:rPr>
        <w:t>ภาพถ่ายแนบมาในรายงานการสอบสวนด้วย</w:t>
      </w:r>
      <w:r w:rsidRPr="00123056">
        <w:rPr>
          <w:rFonts w:ascii="TH SarabunPSK" w:hAnsi="TH SarabunPSK" w:cs="TH SarabunPSK" w:hint="cs"/>
          <w:color w:val="0000FF"/>
          <w:sz w:val="24"/>
          <w:szCs w:val="24"/>
          <w:cs/>
          <w:lang w:bidi="th-TH"/>
        </w:rPr>
        <w:t>)</w:t>
      </w:r>
    </w:p>
    <w:p w14:paraId="18779C04" w14:textId="77777777" w:rsidR="008F4E6D" w:rsidRPr="00123056" w:rsidRDefault="008F4E6D" w:rsidP="00D92405">
      <w:pPr>
        <w:ind w:firstLine="720"/>
        <w:rPr>
          <w:rFonts w:ascii="TH SarabunPSK" w:hAnsi="TH SarabunPSK" w:cs="TH SarabunPSK"/>
          <w:color w:val="0000FF"/>
          <w:sz w:val="24"/>
          <w:szCs w:val="24"/>
          <w:lang w:bidi="th-TH"/>
        </w:rPr>
      </w:pPr>
      <w:r w:rsidRPr="00123056">
        <w:rPr>
          <w:rFonts w:ascii="TH SarabunPSK" w:hAnsi="TH SarabunPSK" w:cs="TH SarabunPSK" w:hint="cs"/>
          <w:color w:val="0000FF"/>
          <w:sz w:val="24"/>
          <w:szCs w:val="24"/>
          <w:cs/>
          <w:lang w:bidi="th-TH"/>
        </w:rPr>
        <w:t>ย่อหน้าที่ ๒ (ผลการตรวจทางห้องปฏิบัติการของผู้ป่วยรายใหม่ และ ทางสิ่งแวดล้อม)</w:t>
      </w:r>
    </w:p>
    <w:p w14:paraId="3FA8F39C" w14:textId="77777777" w:rsidR="008F4E6D" w:rsidRPr="00123056" w:rsidRDefault="008F4E6D" w:rsidP="00D92405">
      <w:pPr>
        <w:ind w:firstLine="720"/>
        <w:rPr>
          <w:rFonts w:ascii="TH SarabunPSK" w:hAnsi="TH SarabunPSK" w:cs="TH SarabunPSK"/>
          <w:color w:val="0000FF"/>
          <w:sz w:val="24"/>
          <w:szCs w:val="24"/>
          <w:lang w:bidi="th-TH"/>
        </w:rPr>
      </w:pPr>
      <w:r w:rsidRPr="00123056">
        <w:rPr>
          <w:rFonts w:ascii="TH SarabunPSK" w:hAnsi="TH SarabunPSK" w:cs="TH SarabunPSK" w:hint="cs"/>
          <w:color w:val="0000FF"/>
          <w:sz w:val="24"/>
          <w:szCs w:val="24"/>
          <w:cs/>
          <w:lang w:bidi="th-TH"/>
        </w:rPr>
        <w:t>ย่อหน้าที่ ๓ (ผลการสอบสวนทางสิ่งแวดล้อมที่เอื้อต่อการเกิดโรค/แพร่โรค พฤติกรรมเสี่ยงต่อการสัมผัสโรค และ กิจกรรมที่ทำร่วมกันที่ทำให้แพร่โรคง่ายขึ้น</w:t>
      </w:r>
      <w:r w:rsidR="009F782C" w:rsidRPr="00123056">
        <w:rPr>
          <w:rFonts w:ascii="TH SarabunPSK" w:hAnsi="TH SarabunPSK" w:cs="TH SarabunPSK" w:hint="cs"/>
          <w:color w:val="0000FF"/>
          <w:sz w:val="24"/>
          <w:szCs w:val="24"/>
          <w:cs/>
          <w:lang w:bidi="th-TH"/>
        </w:rPr>
        <w:t xml:space="preserve"> พิจารณาใส่รูปเพื่อความชัดเจน</w:t>
      </w:r>
      <w:r w:rsidRPr="00123056">
        <w:rPr>
          <w:rFonts w:ascii="TH SarabunPSK" w:hAnsi="TH SarabunPSK" w:cs="TH SarabunPSK" w:hint="cs"/>
          <w:color w:val="0000FF"/>
          <w:sz w:val="24"/>
          <w:szCs w:val="24"/>
          <w:cs/>
          <w:lang w:bidi="th-TH"/>
        </w:rPr>
        <w:t>)</w:t>
      </w:r>
    </w:p>
    <w:p w14:paraId="175A485F" w14:textId="5E56FE31" w:rsidR="00217672" w:rsidRPr="00123056" w:rsidRDefault="009C00D5" w:rsidP="004D732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ผู้ป่วย </w:t>
      </w:r>
      <w:r w:rsidRPr="00123056">
        <w:rPr>
          <w:rFonts w:ascii="TH SarabunPSK" w:hAnsi="TH SarabunPSK" w:cs="TH SarabunPSK"/>
          <w:sz w:val="32"/>
          <w:szCs w:val="32"/>
          <w:lang w:bidi="th-TH"/>
        </w:rPr>
        <w:t xml:space="preserve">index case </w:t>
      </w:r>
      <w:r w:rsidR="00DD4B67" w:rsidRPr="00123056">
        <w:rPr>
          <w:rFonts w:ascii="TH SarabunPSK" w:hAnsi="TH SarabunPSK" w:cs="TH SarabunPSK"/>
          <w:sz w:val="32"/>
          <w:szCs w:val="32"/>
          <w:cs/>
          <w:lang w:bidi="th-TH"/>
        </w:rPr>
        <w:t xml:space="preserve">พลฯ </w:t>
      </w:r>
      <w:r w:rsidR="00DD4B67"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>กิตติภูมิ รักษาชาติ</w:t>
      </w:r>
      <w:r w:rsidR="00DD4B67" w:rsidRPr="00123056">
        <w:rPr>
          <w:rFonts w:ascii="TH SarabunPSK" w:hAnsi="TH SarabunPSK" w:cs="TH SarabunPSK"/>
          <w:sz w:val="32"/>
          <w:szCs w:val="32"/>
          <w:cs/>
          <w:lang w:bidi="th-TH"/>
        </w:rPr>
        <w:t xml:space="preserve"> อายุ ๒๑ ปี สังกัด บก.และร้อย.บก.ช.๓ </w:t>
      </w:r>
      <w:r w:rsidR="00DD4B67"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ภูมิลำเนาเดิม จ.ตาก </w:t>
      </w:r>
      <w:r w:rsidR="00DD4B67" w:rsidRPr="00123056">
        <w:rPr>
          <w:rFonts w:ascii="TH SarabunPSK" w:hAnsi="TH SarabunPSK" w:cs="TH SarabunPSK"/>
          <w:sz w:val="32"/>
          <w:szCs w:val="32"/>
          <w:cs/>
          <w:lang w:bidi="th-TH"/>
        </w:rPr>
        <w:t xml:space="preserve">มาด้วยอาการ ไข้สูง ๔๐ องศาเซลเซียส มีอาการไอ เจ็บคอ ปวดเมื่อยตามเนื้อตามตัว  </w:t>
      </w:r>
      <w:r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ั้งแต่วันที่ </w:t>
      </w:r>
      <w:r w:rsidR="00D92405"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>๙</w:t>
      </w:r>
      <w:r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DD4B67"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>มิ</w:t>
      </w:r>
      <w:r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="00DD4B67"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>ย</w:t>
      </w:r>
      <w:r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>. ๖</w:t>
      </w:r>
      <w:r w:rsidR="00DD4B67"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>๖</w:t>
      </w:r>
      <w:r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๑</w:t>
      </w:r>
      <w:r w:rsidR="00DD4B67"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>๐</w:t>
      </w:r>
      <w:r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>๐๐ มี ไข้ ไอ น้ำมูก และ ปวดเมื่อยตามตัว นอนอยู่ที่ห้องพยาบาลของหน่วยฝึก ไปรับการรักษาที่ รพ.ค่ายสุวรรณภูมิรักษ์วันที่ ๑</w:t>
      </w:r>
      <w:r w:rsidR="00693964"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>๐</w:t>
      </w:r>
      <w:r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DD4B67"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>มิ</w:t>
      </w:r>
      <w:r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="00DD4B67"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>ย</w:t>
      </w:r>
      <w:r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>. ๖</w:t>
      </w:r>
      <w:r w:rsidR="00DD4B67"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>๖</w:t>
      </w:r>
      <w:r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๐๙๐๐ แพทย์ส่งทำ </w:t>
      </w:r>
      <w:r w:rsidRPr="00123056">
        <w:rPr>
          <w:rFonts w:ascii="TH SarabunPSK" w:hAnsi="TH SarabunPSK" w:cs="TH SarabunPSK"/>
          <w:sz w:val="32"/>
          <w:szCs w:val="32"/>
          <w:lang w:bidi="th-TH"/>
        </w:rPr>
        <w:t>nas</w:t>
      </w:r>
      <w:r w:rsidR="00DD4B67" w:rsidRPr="00123056">
        <w:rPr>
          <w:rFonts w:ascii="TH SarabunPSK" w:hAnsi="TH SarabunPSK" w:cs="TH SarabunPSK"/>
          <w:sz w:val="32"/>
          <w:szCs w:val="32"/>
          <w:lang w:bidi="th-TH"/>
        </w:rPr>
        <w:t>opharyngeal</w:t>
      </w:r>
      <w:r w:rsidRPr="00123056">
        <w:rPr>
          <w:rFonts w:ascii="TH SarabunPSK" w:hAnsi="TH SarabunPSK" w:cs="TH SarabunPSK"/>
          <w:sz w:val="32"/>
          <w:szCs w:val="32"/>
          <w:lang w:bidi="th-TH"/>
        </w:rPr>
        <w:t xml:space="preserve"> swab </w:t>
      </w:r>
      <w:r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ละตรวจ </w:t>
      </w:r>
      <w:r w:rsidR="00DD4B67" w:rsidRPr="00123056">
        <w:rPr>
          <w:rFonts w:ascii="TH SarabunPSK" w:hAnsi="TH SarabunPSK" w:cs="TH SarabunPSK"/>
          <w:sz w:val="32"/>
          <w:szCs w:val="32"/>
          <w:lang w:bidi="th-TH"/>
        </w:rPr>
        <w:t xml:space="preserve">ATK </w:t>
      </w:r>
      <w:r w:rsidR="00DD4B67"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123056">
        <w:rPr>
          <w:rFonts w:ascii="TH SarabunPSK" w:hAnsi="TH SarabunPSK" w:cs="TH SarabunPSK"/>
          <w:sz w:val="32"/>
          <w:szCs w:val="32"/>
          <w:lang w:bidi="th-TH"/>
        </w:rPr>
        <w:t xml:space="preserve">rapid test for flu </w:t>
      </w:r>
      <w:r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>พบ</w:t>
      </w:r>
      <w:r w:rsidR="00DD4B67"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>ให้ผลเป็นลบทั้งสองการตรวจ</w:t>
      </w:r>
      <w:r w:rsidRPr="00123056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BD27F1"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>จึง</w:t>
      </w:r>
      <w:r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>ให้การวินิจฉัยว่า โรคไข้หวัด</w:t>
      </w:r>
      <w:r w:rsidR="00DD4B67"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รักษาตามอาการ</w:t>
      </w:r>
      <w:r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กลับมาพักในห้องพยาบาลของหน่วยฝึก</w:t>
      </w:r>
      <w:r w:rsidR="00BD27F1"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ไม่เคยฉีดวัคซีนป้องกันไข้หวัดใหญ่มาก่อน </w:t>
      </w:r>
      <w:r w:rsidR="00DD4B67"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ผลการตรวจภาพเอกซเรย์ปอด พบว่าปกติ ๓ วันต่อมา </w:t>
      </w:r>
      <w:r w:rsidR="004D7328"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(๑๓ มิ.ย. ๖๖) ช่วงเช้า (๐๘๓๐) </w:t>
      </w:r>
      <w:r w:rsidR="00DD4B67"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>มีไข้สูง หายใจเร็ว หอบเหนื่อย ซึมลง ส.พยาบาลจึงรีบนำส่ง รพ.ค่ายฯ พร้อมกับ เพื่อนทหารอีก ๖ นาย ที่มีอาการคล้ายกัน ไปแผนกฉุกเฉิน รพ.ค่าย</w:t>
      </w:r>
      <w:r w:rsidR="004D7328"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สุวรรณภูมิรักษ์ </w:t>
      </w:r>
    </w:p>
    <w:p w14:paraId="00F3C9DB" w14:textId="6B27B808" w:rsidR="00176025" w:rsidRPr="00123056" w:rsidRDefault="004D7328" w:rsidP="00DD4B67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>การค้นหา</w:t>
      </w:r>
      <w:r w:rsidR="00176025"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>ผู้ป่วยเพิ่มเติม</w:t>
      </w:r>
      <w:r w:rsidR="00217672" w:rsidRPr="0012305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ซึ่งเป็นทหารใหม่ทั้งหมด</w:t>
      </w:r>
      <w:r w:rsidR="00217672"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>พบ</w:t>
      </w:r>
      <w:r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>ว่า มีทหารใหม่มีอาการคล้ายไข้หวัดใหญ่อีก</w:t>
      </w:r>
      <w:r w:rsidR="00176025"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จำนวน </w:t>
      </w:r>
      <w:r w:rsidR="00D33D19"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>๗๑</w:t>
      </w:r>
      <w:r w:rsidR="00176025"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นาย</w:t>
      </w:r>
      <w:r w:rsidR="00217672"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จากทั้งหมด ๑๔๖ นาย</w:t>
      </w:r>
      <w:r w:rsidR="00176025"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217672" w:rsidRPr="0012305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(อัตราป่วยรวมร้อยละ </w:t>
      </w:r>
      <w:r w:rsidR="00217672" w:rsidRPr="00123056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๕๓</w:t>
      </w:r>
      <w:r w:rsidR="00217672" w:rsidRPr="0012305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</w:t>
      </w:r>
      <w:r w:rsidR="00217672" w:rsidRPr="00123056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๔</w:t>
      </w:r>
      <w:r w:rsidR="00217672" w:rsidRPr="0012305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) </w:t>
      </w:r>
      <w:r w:rsidR="00176025"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ได้เก็บ </w:t>
      </w:r>
      <w:r w:rsidR="00176025" w:rsidRPr="00123056">
        <w:rPr>
          <w:rFonts w:ascii="TH SarabunPSK" w:hAnsi="TH SarabunPSK" w:cs="TH SarabunPSK"/>
          <w:sz w:val="32"/>
          <w:szCs w:val="32"/>
          <w:lang w:bidi="th-TH"/>
        </w:rPr>
        <w:t>nas</w:t>
      </w:r>
      <w:r w:rsidR="00D33D19" w:rsidRPr="00123056">
        <w:rPr>
          <w:rFonts w:ascii="TH SarabunPSK" w:hAnsi="TH SarabunPSK" w:cs="TH SarabunPSK"/>
          <w:sz w:val="32"/>
          <w:szCs w:val="32"/>
          <w:lang w:bidi="th-TH"/>
        </w:rPr>
        <w:t>opharyngeal</w:t>
      </w:r>
      <w:r w:rsidR="00176025" w:rsidRPr="00123056">
        <w:rPr>
          <w:rFonts w:ascii="TH SarabunPSK" w:hAnsi="TH SarabunPSK" w:cs="TH SarabunPSK"/>
          <w:sz w:val="32"/>
          <w:szCs w:val="32"/>
          <w:lang w:bidi="th-TH"/>
        </w:rPr>
        <w:t xml:space="preserve"> swab</w:t>
      </w:r>
      <w:r w:rsidR="00176025"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พื่อตรวจ </w:t>
      </w:r>
      <w:r w:rsidR="00D33D19" w:rsidRPr="00123056">
        <w:rPr>
          <w:rFonts w:ascii="TH SarabunPSK" w:hAnsi="TH SarabunPSK" w:cs="TH SarabunPSK"/>
          <w:sz w:val="32"/>
          <w:szCs w:val="32"/>
          <w:lang w:bidi="th-TH"/>
        </w:rPr>
        <w:t xml:space="preserve">ATK </w:t>
      </w:r>
      <w:r w:rsidR="00D33D19"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ละ </w:t>
      </w:r>
      <w:r w:rsidR="00176025" w:rsidRPr="00123056">
        <w:rPr>
          <w:rFonts w:ascii="TH SarabunPSK" w:hAnsi="TH SarabunPSK" w:cs="TH SarabunPSK"/>
          <w:sz w:val="32"/>
          <w:szCs w:val="32"/>
          <w:lang w:bidi="th-TH"/>
        </w:rPr>
        <w:t>rapid test for flu</w:t>
      </w:r>
      <w:r w:rsidR="00176025"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217672"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>ทั้งหมด</w:t>
      </w:r>
      <w:r w:rsidR="00176025"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(ร้อยละ ๑๐.</w:t>
      </w:r>
      <w:r w:rsidR="00217672"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>๐</w:t>
      </w:r>
      <w:r w:rsidR="00176025"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 w:rsidR="00176025" w:rsidRPr="00123056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176025"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พบว่า </w:t>
      </w:r>
      <w:r w:rsidR="00217672"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รวจไม่พบทั้ง </w:t>
      </w:r>
      <w:r w:rsidR="00217672" w:rsidRPr="00123056">
        <w:rPr>
          <w:rFonts w:ascii="TH SarabunPSK" w:hAnsi="TH SarabunPSK" w:cs="TH SarabunPSK"/>
          <w:sz w:val="32"/>
          <w:szCs w:val="32"/>
          <w:lang w:bidi="th-TH"/>
        </w:rPr>
        <w:t xml:space="preserve">COVID-19 </w:t>
      </w:r>
      <w:r w:rsidR="00217672"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ละ </w:t>
      </w:r>
      <w:r w:rsidR="00176025" w:rsidRPr="00123056">
        <w:rPr>
          <w:rFonts w:ascii="TH SarabunPSK" w:hAnsi="TH SarabunPSK" w:cs="TH SarabunPSK"/>
          <w:sz w:val="32"/>
          <w:szCs w:val="32"/>
          <w:lang w:bidi="th-TH"/>
        </w:rPr>
        <w:t xml:space="preserve">Flu </w:t>
      </w:r>
      <w:r w:rsidR="00176025"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>(ร้อยละ ๑๐๐) และไม่มีการตรวจหาเชื้อในสิ่งแวดล้อม</w:t>
      </w:r>
      <w:r w:rsidR="00217672"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อย่างไรก็ตาม ได้เก็บสิ่งส่งตรวจข้างต้นจากทหารใหม่ที่ถูก</w:t>
      </w:r>
      <w:r w:rsidR="00217672"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 xml:space="preserve">รับรักษาในรพ.ค่ายฯ </w:t>
      </w:r>
      <w:r w:rsidR="00DD4B67"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(๗ นาย) </w:t>
      </w:r>
      <w:r w:rsidR="00217672"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ไปส่ง </w:t>
      </w:r>
      <w:r w:rsidRPr="00123056">
        <w:rPr>
          <w:rFonts w:ascii="TH SarabunPSK" w:hAnsi="TH SarabunPSK" w:cs="TH SarabunPSK"/>
          <w:sz w:val="32"/>
          <w:szCs w:val="32"/>
          <w:lang w:bidi="th-TH"/>
        </w:rPr>
        <w:t xml:space="preserve">multiplex real-time PCR </w:t>
      </w:r>
      <w:r w:rsidRPr="00123056">
        <w:rPr>
          <w:rFonts w:ascii="TH SarabunPSK" w:hAnsi="TH SarabunPSK" w:cs="TH SarabunPSK"/>
          <w:sz w:val="32"/>
          <w:szCs w:val="32"/>
          <w:cs/>
          <w:lang w:bidi="th-TH"/>
        </w:rPr>
        <w:t xml:space="preserve">๓๓ </w:t>
      </w:r>
      <w:r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ที่ </w:t>
      </w:r>
      <w:r w:rsidR="00DD4B67"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>ส</w:t>
      </w:r>
      <w:proofErr w:type="spellStart"/>
      <w:r w:rsidR="00DD4B67"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>คร</w:t>
      </w:r>
      <w:proofErr w:type="spellEnd"/>
      <w:r w:rsidR="00DD4B67"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>.๒ จว.พิษณุโลก</w:t>
      </w:r>
      <w:r w:rsidR="009F782C"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DD4B67"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>อยู่ในระหว่างรอผลการตรวจ</w:t>
      </w:r>
    </w:p>
    <w:p w14:paraId="23938FCE" w14:textId="36E02353" w:rsidR="00176025" w:rsidRPr="00123056" w:rsidRDefault="00176025" w:rsidP="009F782C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สภาพโรงนอนมีความแออัด (พื้นที่ใช้สอย </w:t>
      </w:r>
      <w:r w:rsidRPr="00123056">
        <w:rPr>
          <w:rFonts w:ascii="TH SarabunPSK" w:hAnsi="TH SarabunPSK" w:cs="TH SarabunPSK"/>
          <w:sz w:val="32"/>
          <w:szCs w:val="32"/>
          <w:lang w:bidi="th-TH"/>
        </w:rPr>
        <w:t>&lt;</w:t>
      </w:r>
      <w:r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๕.๕ ตารางเมตรต่อคน) และจัดเตียงนอนแบบศรีษะชนศรีษะห่างกันไม่เกิน ๑ เมตร ระหว่างเตียงห่างกันประมาณ ๑ ฟุต มีตู้เหล็กวางใกล้เตียงขัดขวางการไหลเวียนอากาศ หน้าต่างติดมุ้งลวดทุกบาน</w:t>
      </w:r>
      <w:r w:rsidR="00792F36"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9F782C" w:rsidRPr="00123056">
        <w:rPr>
          <w:rFonts w:ascii="TH SarabunPSK" w:hAnsi="TH SarabunPSK" w:cs="TH SarabunPSK" w:hint="cs"/>
          <w:color w:val="0000FF"/>
          <w:sz w:val="24"/>
          <w:szCs w:val="24"/>
          <w:cs/>
          <w:lang w:bidi="th-TH"/>
        </w:rPr>
        <w:t>(อาจจะใส่รูปสิ่งแวดล้อมได้)</w:t>
      </w:r>
      <w:r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ไม่มีเจลแอลกอฮอล์ และหน้ากากอนามัยติดตั้งในโรงนอน หรือ</w:t>
      </w:r>
      <w:r w:rsidR="00D92405"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>ใน</w:t>
      </w:r>
      <w:r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>ห้องอบรม</w:t>
      </w:r>
      <w:r w:rsidR="00D92405"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ทหารใหม่จะนอนรวมกันในที่เดียว โดยมีเปิดพัดลมทุกตัวในโรงนอนช่วยระบายความร้อน </w:t>
      </w:r>
    </w:p>
    <w:p w14:paraId="4FB80629" w14:textId="77777777" w:rsidR="004D7328" w:rsidRPr="00123056" w:rsidRDefault="004D7328" w:rsidP="009F782C">
      <w:pPr>
        <w:ind w:firstLine="720"/>
        <w:jc w:val="thaiDistribute"/>
        <w:rPr>
          <w:rFonts w:ascii="TH SarabunPSK" w:hAnsi="TH SarabunPSK" w:cs="TH SarabunPSK"/>
          <w:color w:val="0000FF"/>
          <w:sz w:val="24"/>
          <w:szCs w:val="24"/>
          <w:cs/>
          <w:lang w:bidi="th-TH"/>
        </w:rPr>
      </w:pPr>
    </w:p>
    <w:p w14:paraId="2388636C" w14:textId="77777777" w:rsidR="006C2E02" w:rsidRPr="00123056" w:rsidRDefault="00F04C59" w:rsidP="00822552">
      <w:pPr>
        <w:pStyle w:val="ListParagraph"/>
        <w:numPr>
          <w:ilvl w:val="0"/>
          <w:numId w:val="24"/>
        </w:numPr>
        <w:ind w:left="0" w:firstLine="360"/>
        <w:rPr>
          <w:rFonts w:ascii="TH SarabunPSK" w:hAnsi="TH SarabunPSK" w:cs="TH SarabunPSK"/>
          <w:color w:val="0000FF"/>
          <w:sz w:val="24"/>
          <w:szCs w:val="24"/>
          <w:lang w:bidi="th-TH"/>
        </w:rPr>
      </w:pPr>
      <w:r w:rsidRPr="0012305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ิจกรรมที่ดำเนินการไปแล้ว</w:t>
      </w:r>
      <w:r w:rsidR="006C2E02"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6C2E02" w:rsidRPr="00123056">
        <w:rPr>
          <w:rFonts w:ascii="TH SarabunPSK" w:hAnsi="TH SarabunPSK" w:cs="TH SarabunPSK"/>
          <w:color w:val="0000FF"/>
          <w:sz w:val="24"/>
          <w:szCs w:val="24"/>
          <w:cs/>
          <w:lang w:bidi="th-TH"/>
        </w:rPr>
        <w:t>(ระบุรายละเอียดว่ากิจกรรมควบคุมโรคใดที่ได้ดำเนินการเสร็จเรียบร้อยแล้ว</w:t>
      </w:r>
      <w:r w:rsidR="00822552" w:rsidRPr="00123056">
        <w:rPr>
          <w:rFonts w:ascii="TH SarabunPSK" w:hAnsi="TH SarabunPSK" w:cs="TH SarabunPSK" w:hint="cs"/>
          <w:color w:val="0000FF"/>
          <w:sz w:val="24"/>
          <w:szCs w:val="24"/>
          <w:cs/>
          <w:lang w:bidi="th-TH"/>
        </w:rPr>
        <w:t xml:space="preserve"> เขียนเฉพาะที่ทำจริง</w:t>
      </w:r>
      <w:r w:rsidR="006C2E02" w:rsidRPr="00123056">
        <w:rPr>
          <w:rFonts w:ascii="TH SarabunPSK" w:hAnsi="TH SarabunPSK" w:cs="TH SarabunPSK"/>
          <w:color w:val="0000FF"/>
          <w:sz w:val="24"/>
          <w:szCs w:val="24"/>
          <w:cs/>
          <w:lang w:bidi="th-TH"/>
        </w:rPr>
        <w:t>)</w:t>
      </w:r>
    </w:p>
    <w:p w14:paraId="6BF2973C" w14:textId="4B6DA36A" w:rsidR="00D11DC2" w:rsidRPr="00123056" w:rsidRDefault="00D11DC2" w:rsidP="00D11DC2">
      <w:pPr>
        <w:pStyle w:val="ListParagraph"/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๓.๑ คัดแยกผู้ที่มี </w:t>
      </w:r>
      <w:r w:rsidRPr="00123056">
        <w:rPr>
          <w:rFonts w:ascii="TH SarabunPSK" w:hAnsi="TH SarabunPSK" w:cs="TH SarabunPSK"/>
          <w:sz w:val="32"/>
          <w:szCs w:val="32"/>
          <w:lang w:bidi="th-TH"/>
        </w:rPr>
        <w:t xml:space="preserve">ILI </w:t>
      </w:r>
      <w:r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>ออกไปนอนที่หลังห้องอบรม โดยกันเป็นเขตควบคุมโรคไข้หวัด ปิดป้ายห้ามบุคคลที่ไม่เกี่ยวข้องกับการดูแลผู้ป่วยผ่าน รวมถึงจัดเตรียมหน้ากากอนามัย และสถานีล้างมือ เตรียมสบู่ล้างมือและน้ำสะอาดให้เพียงพอ</w:t>
      </w:r>
    </w:p>
    <w:p w14:paraId="425AF73B" w14:textId="019BBCA6" w:rsidR="009C00D5" w:rsidRPr="00123056" w:rsidRDefault="009C00D5" w:rsidP="00D11DC2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>๓.</w:t>
      </w:r>
      <w:r w:rsidR="00D11DC2"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>๒</w:t>
      </w:r>
      <w:r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ให้ความรู้</w:t>
      </w:r>
      <w:r w:rsidR="00D11DC2"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>เกี่ยวกับ</w:t>
      </w:r>
      <w:r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>อาการ</w:t>
      </w:r>
      <w:r w:rsidR="00D11DC2"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>และอาการแสดงที่รุนแรงเช่น หายใจเร็ว หายใจหอบ หอบเหนื่อย ซึม คลื่นไส้ อาเจียน อ่อนเพลียมาก แก่ทหารใหม่ที่มี</w:t>
      </w:r>
      <w:r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>คล้ายไข้หวัดใหญ่</w:t>
      </w:r>
      <w:r w:rsidR="00D11DC2"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>เพื่อจะได้เฝ้าระวังอาการของตนเอง และ</w:t>
      </w:r>
      <w:r w:rsidR="006C152B"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>หาก</w:t>
      </w:r>
      <w:r w:rsidR="00D11DC2"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>ใครมีอาการเข้าได้กับอาการข้างต้นให้แจ้งสิบเวรทันที รวมถึงสอนวิธีการ</w:t>
      </w:r>
      <w:r w:rsidR="00136768"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>ล้างมือ</w:t>
      </w:r>
      <w:r w:rsidR="00D11DC2"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๗ ขั้นตอน</w:t>
      </w:r>
      <w:r w:rsidR="00136768"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D11DC2"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>การ</w:t>
      </w:r>
      <w:r w:rsidR="00136768"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>สวมหน้ากากอนามัย</w:t>
      </w:r>
      <w:r w:rsidR="00D11DC2"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>อย่างถูกต้อง</w:t>
      </w:r>
      <w:r w:rsidR="00136768"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ไอจามอย่างถูกวิธี </w:t>
      </w:r>
    </w:p>
    <w:p w14:paraId="287F1C0C" w14:textId="7CE707C3" w:rsidR="00136768" w:rsidRPr="00123056" w:rsidRDefault="00136768" w:rsidP="00136768">
      <w:pPr>
        <w:ind w:left="720" w:firstLine="720"/>
        <w:jc w:val="thaiDistribute"/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</w:pPr>
    </w:p>
    <w:p w14:paraId="2F63BDAB" w14:textId="77777777" w:rsidR="00BA1524" w:rsidRPr="00123056" w:rsidRDefault="00BA1524" w:rsidP="00822552">
      <w:pPr>
        <w:pStyle w:val="ListParagraph"/>
        <w:numPr>
          <w:ilvl w:val="0"/>
          <w:numId w:val="24"/>
        </w:numPr>
        <w:ind w:left="0" w:firstLine="360"/>
        <w:jc w:val="thaiDistribute"/>
        <w:rPr>
          <w:rFonts w:ascii="TH SarabunPSK" w:hAnsi="TH SarabunPSK" w:cs="TH SarabunPSK"/>
          <w:color w:val="0000FF"/>
          <w:sz w:val="24"/>
          <w:szCs w:val="24"/>
          <w:lang w:bidi="th-TH"/>
        </w:rPr>
      </w:pPr>
      <w:r w:rsidRPr="0012305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นวโน้มการระบาด</w:t>
      </w:r>
      <w:r w:rsidR="006C2E02"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6C2E02" w:rsidRPr="00123056">
        <w:rPr>
          <w:rFonts w:ascii="TH SarabunPSK" w:hAnsi="TH SarabunPSK" w:cs="TH SarabunPSK"/>
          <w:color w:val="0000FF"/>
          <w:sz w:val="24"/>
          <w:szCs w:val="24"/>
          <w:cs/>
          <w:lang w:bidi="th-TH"/>
        </w:rPr>
        <w:t>(ข้อมูลสถานการณ์โรคที่ได้จากการสอบสวนโรค ตลอดจนถึงประสิทธิผลของกิจกรรมควบคุมโรคที่ดำเนินการแล้ว ให้พยากรณ์แนวโน้มสถานการณ์ของการระบาดของโรค</w:t>
      </w:r>
      <w:r w:rsidR="009C00D5" w:rsidRPr="00123056">
        <w:rPr>
          <w:rFonts w:ascii="TH SarabunPSK" w:hAnsi="TH SarabunPSK" w:cs="TH SarabunPSK" w:hint="cs"/>
          <w:color w:val="0000FF"/>
          <w:sz w:val="24"/>
          <w:szCs w:val="24"/>
          <w:cs/>
          <w:lang w:bidi="th-TH"/>
        </w:rPr>
        <w:t xml:space="preserve"> และพร้อมประกอบเหตุผล</w:t>
      </w:r>
      <w:r w:rsidR="006C2E02" w:rsidRPr="00123056">
        <w:rPr>
          <w:rFonts w:ascii="TH SarabunPSK" w:hAnsi="TH SarabunPSK" w:cs="TH SarabunPSK"/>
          <w:color w:val="0000FF"/>
          <w:sz w:val="24"/>
          <w:szCs w:val="24"/>
          <w:cs/>
          <w:lang w:bidi="th-TH"/>
        </w:rPr>
        <w:t>)</w:t>
      </w:r>
      <w:r w:rsidR="006C2E02" w:rsidRPr="00123056">
        <w:rPr>
          <w:rFonts w:ascii="TH SarabunPSK" w:hAnsi="TH SarabunPSK" w:cs="TH SarabunPSK" w:hint="cs"/>
          <w:color w:val="0000FF"/>
          <w:sz w:val="24"/>
          <w:szCs w:val="24"/>
          <w:cs/>
          <w:lang w:bidi="th-TH"/>
        </w:rPr>
        <w:t xml:space="preserve"> </w:t>
      </w:r>
    </w:p>
    <w:p w14:paraId="207023A3" w14:textId="7AD77406" w:rsidR="006C2E02" w:rsidRPr="00123056" w:rsidRDefault="00D11DC2" w:rsidP="00136768">
      <w:pPr>
        <w:pStyle w:val="ListParagraph"/>
        <w:ind w:left="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นื่องจากสถานการณ์ใน จว.พิษณุโลก มีรายงานการระบาดของโรคติดเชื้อไวรัสไรโนมากขึ้นทั้งในเด็กและผู้ใหญ่ และมีรายงานว่าผู้ป่วยผู้ใหญ่ต้องรักษาตัวในโรงพยาบาลร้อยละ ๑๒ จากการติดเชื้อไวรัสไรโน ชนิด ซี </w:t>
      </w:r>
      <w:r w:rsidR="006C152B"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>ซึ่งเป็นสาเหตุของการ</w:t>
      </w:r>
      <w:r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ิดเชื้อในปอดทำให้เกิดปอดอักเสบ ดังนั้น </w:t>
      </w:r>
      <w:r w:rsidR="006C2E02"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>แนวโน้ม</w:t>
      </w:r>
      <w:r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>การระบาดของอาการคล้ายไข้หวัดใหญ่</w:t>
      </w:r>
      <w:r w:rsidR="006C152B"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>ในหน่วยฝึกทหารใหม่</w:t>
      </w:r>
      <w:r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นี้ </w:t>
      </w:r>
      <w:r w:rsidR="006C2E02"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>จะ</w:t>
      </w:r>
      <w:r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>เกิดจากไวรัสไรโน และเกิดการ</w:t>
      </w:r>
      <w:r w:rsidR="006C2E02"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>ระบาดอย่างต่อเนื่อง</w:t>
      </w:r>
      <w:r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>ในยังหน่วยฝึกเพราะ</w:t>
      </w:r>
      <w:r w:rsidR="006C2E02"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>ความเป็นอยู่ในโรงนอนแออัด</w:t>
      </w:r>
      <w:r w:rsidR="009C00D5"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อากาศถ่ายเทต่ำ อีกทั้งหน่วยฝึกทหารใหม่ไม่</w:t>
      </w:r>
      <w:r w:rsidR="008F7B29"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>ปฏิบัติตามที่รพ.ค่าย แจ้งเตือนในการ</w:t>
      </w:r>
      <w:r w:rsidR="009C00D5"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>รีบคัดกรอง และแยกผู้ที่มีอาการคล้ายไข้หวัดใหญ่แต่เนิ่นๆ</w:t>
      </w:r>
      <w:r w:rsidR="008F7B29"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ไม่นำวัสดุอุปกรณ์เพื่อการป้องกันโรคที่รพ.ค่ายนำมาให้แล้วมาใช้เพื่อการป้องกันโรค</w:t>
      </w:r>
    </w:p>
    <w:p w14:paraId="0913E7E1" w14:textId="77777777" w:rsidR="00136768" w:rsidRPr="00123056" w:rsidRDefault="00136768" w:rsidP="009C00D5">
      <w:pPr>
        <w:pStyle w:val="ListParagraph"/>
        <w:ind w:left="0" w:firstLine="1440"/>
        <w:jc w:val="thaiDistribute"/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</w:pPr>
    </w:p>
    <w:p w14:paraId="5BB35709" w14:textId="77777777" w:rsidR="00BA1524" w:rsidRPr="00123056" w:rsidRDefault="00BA1524" w:rsidP="008F7B29">
      <w:pPr>
        <w:pStyle w:val="ListParagraph"/>
        <w:numPr>
          <w:ilvl w:val="0"/>
          <w:numId w:val="24"/>
        </w:numPr>
        <w:ind w:left="0" w:firstLine="360"/>
        <w:jc w:val="thaiDistribute"/>
        <w:rPr>
          <w:rFonts w:ascii="TH SarabunPSK" w:hAnsi="TH SarabunPSK" w:cs="TH SarabunPSK"/>
          <w:color w:val="0000FF"/>
          <w:sz w:val="24"/>
          <w:szCs w:val="24"/>
        </w:rPr>
      </w:pPr>
      <w:r w:rsidRPr="00123056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ความสำคัญทางสาธารณสุขและความเร่งด่วน</w:t>
      </w:r>
      <w:r w:rsidR="00136768" w:rsidRPr="00123056">
        <w:rPr>
          <w:rFonts w:ascii="TH SarabunPSK" w:hAnsi="TH SarabunPSK" w:cs="TH SarabunPSK" w:hint="cs"/>
          <w:color w:val="0000FF"/>
          <w:sz w:val="32"/>
          <w:szCs w:val="32"/>
          <w:cs/>
          <w:lang w:bidi="th-TH"/>
        </w:rPr>
        <w:t xml:space="preserve"> </w:t>
      </w:r>
      <w:r w:rsidR="00136768" w:rsidRPr="00123056">
        <w:rPr>
          <w:rFonts w:ascii="TH SarabunPSK" w:hAnsi="TH SarabunPSK" w:cs="TH SarabunPSK"/>
          <w:color w:val="0000FF"/>
          <w:sz w:val="24"/>
          <w:szCs w:val="24"/>
          <w:cs/>
          <w:lang w:bidi="th-TH"/>
        </w:rPr>
        <w:t>(สรุปสถานการณ์ ระบุขนาดของปัญหาและผลกระทบที่มีต่อสุขภาพของ</w:t>
      </w:r>
      <w:r w:rsidR="00136768" w:rsidRPr="00123056">
        <w:rPr>
          <w:rFonts w:ascii="TH SarabunPSK" w:hAnsi="TH SarabunPSK" w:cs="TH SarabunPSK" w:hint="cs"/>
          <w:color w:val="0000FF"/>
          <w:sz w:val="24"/>
          <w:szCs w:val="24"/>
          <w:cs/>
          <w:lang w:bidi="th-TH"/>
        </w:rPr>
        <w:t xml:space="preserve">กำลังพล </w:t>
      </w:r>
      <w:r w:rsidR="00136768" w:rsidRPr="00123056">
        <w:rPr>
          <w:rFonts w:ascii="TH SarabunPSK" w:hAnsi="TH SarabunPSK" w:cs="TH SarabunPSK"/>
          <w:color w:val="0000FF"/>
          <w:sz w:val="24"/>
          <w:szCs w:val="24"/>
          <w:cs/>
          <w:lang w:bidi="th-TH"/>
        </w:rPr>
        <w:t>มีความต้องการเร่งด่วนในการแก้ไขปัญหาในทันทีหรือไม่ โดยอาจจะพิจารณาเรื่องระดับของผลกระทบทางด้าน</w:t>
      </w:r>
      <w:r w:rsidR="00136768" w:rsidRPr="00123056">
        <w:rPr>
          <w:rFonts w:ascii="TH SarabunPSK" w:hAnsi="TH SarabunPSK" w:cs="TH SarabunPSK" w:hint="cs"/>
          <w:color w:val="0000FF"/>
          <w:sz w:val="24"/>
          <w:szCs w:val="24"/>
          <w:cs/>
          <w:lang w:bidi="th-TH"/>
        </w:rPr>
        <w:t xml:space="preserve">การฝึก ด้านขวัญกำลังใจ </w:t>
      </w:r>
      <w:r w:rsidR="00136768" w:rsidRPr="00123056">
        <w:rPr>
          <w:rFonts w:ascii="TH SarabunPSK" w:hAnsi="TH SarabunPSK" w:cs="TH SarabunPSK"/>
          <w:color w:val="0000FF"/>
          <w:sz w:val="24"/>
          <w:szCs w:val="24"/>
          <w:cs/>
          <w:lang w:bidi="th-TH"/>
        </w:rPr>
        <w:t>ประกอบด้วย)</w:t>
      </w:r>
    </w:p>
    <w:p w14:paraId="0A1EEC3C" w14:textId="363F3BE3" w:rsidR="00136768" w:rsidRPr="00123056" w:rsidRDefault="00303B8F" w:rsidP="00303B8F">
      <w:pPr>
        <w:pStyle w:val="ListParagraph"/>
        <w:tabs>
          <w:tab w:val="left" w:pos="1418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>หน่วยฝึก ช.พัน ๘๐๑ มีอัตราป่วยจากโรคที่มีอาการคล้ายไข้หวัดใหญ่ร้อยละ ๕๓.๔ และมีแนว</w:t>
      </w:r>
      <w:r w:rsidR="00AD1BFB"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>โ</w:t>
      </w:r>
      <w:r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>น้มจะมีการระบาดเพิ่มขึ้นภายใน ๑๔ วัน เนื่องจากความเป็นอยู่ที่แออัดและมีสภาพแวดล้อมที่มีอาการถ่ายเทต่ำ อีกทั้ง จากการประเมินความเสี่ยงของการระบาดพบว่า การระบาดของโรคที่มีอาการคล้ายไข้หวัดใหญ่</w:t>
      </w:r>
      <w:r w:rsidR="009E0138"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>ในหน่วยฝึก</w:t>
      </w:r>
      <w:r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นี้มีความเสี่ยงปานกลาง เพราะสามารถทำให้มีโอกาสเสียชีวิตจากปอดอักเสบได้ ถึงแม้ว่าจะพบน้อยก็ตาม กอปรกับไม่มีวัคซีนป้องกันโรคที่เจาะจง ดังนั้น </w:t>
      </w:r>
      <w:r w:rsidR="00AD1BFB"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>หน่วยฝึกทหารใหม่นี้ และหน่วยฝึกข้างเคียง จำเป็นต้องลดความแออัดด้วยการขยายโรงนอน เพิ่มการถ่ายเทอากาศ และเร่งคัดกรองอาการ แยกผู้ที่มีอาการคล้ายไข้ห</w:t>
      </w:r>
      <w:r w:rsidR="009E0138"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>วั</w:t>
      </w:r>
      <w:r w:rsidR="00AD1BFB"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>ด</w:t>
      </w:r>
      <w:r w:rsidR="00AD1BFB"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 xml:space="preserve">ใหญ่โดยเร็ว  กอปรกับ ต้องได้รับการสนับสนุนน้ำยาฆ่าเชื้อหรือสบู่ล้างมือที่เพียงพอ หน้ากากอนามัยที่เพียงพอตลอดระยะเวลาการเฝ้าระวังโรคเป็นเวลา ๑๔ วัน </w:t>
      </w:r>
    </w:p>
    <w:p w14:paraId="5F5965DA" w14:textId="77777777" w:rsidR="00763241" w:rsidRPr="00123056" w:rsidRDefault="00763241" w:rsidP="008F7B29">
      <w:pPr>
        <w:pStyle w:val="ListParagraph"/>
        <w:tabs>
          <w:tab w:val="left" w:pos="1418"/>
        </w:tabs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14:paraId="03A554E9" w14:textId="77777777" w:rsidR="00F04C59" w:rsidRPr="00123056" w:rsidRDefault="00BA1524" w:rsidP="008F7B29">
      <w:pPr>
        <w:pStyle w:val="ListParagraph"/>
        <w:numPr>
          <w:ilvl w:val="0"/>
          <w:numId w:val="24"/>
        </w:numPr>
        <w:ind w:left="0" w:firstLine="360"/>
        <w:rPr>
          <w:rFonts w:ascii="TH SarabunPSK" w:hAnsi="TH SarabunPSK" w:cs="TH SarabunPSK"/>
          <w:color w:val="0000FF"/>
          <w:sz w:val="32"/>
          <w:szCs w:val="32"/>
        </w:rPr>
      </w:pPr>
      <w:r w:rsidRPr="00123056">
        <w:rPr>
          <w:rFonts w:ascii="TH SarabunPSK" w:hAnsi="TH SarabunPSK" w:cs="TH SarabunPSK" w:hint="cs"/>
          <w:b/>
          <w:bCs/>
          <w:sz w:val="32"/>
          <w:szCs w:val="32"/>
          <w:cs/>
        </w:rPr>
        <w:t>ข้อ</w:t>
      </w:r>
      <w:r w:rsidRPr="00123056">
        <w:rPr>
          <w:rFonts w:ascii="TH SarabunPSK" w:hAnsi="TH SarabunPSK" w:cs="TH SarabunPSK"/>
          <w:b/>
          <w:bCs/>
          <w:sz w:val="32"/>
          <w:szCs w:val="32"/>
          <w:cs/>
        </w:rPr>
        <w:t>เสนอเพื่อพิจารณาดำเนินการ</w:t>
      </w:r>
      <w:r w:rsidR="00136768"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136768" w:rsidRPr="00123056">
        <w:rPr>
          <w:rFonts w:ascii="TH SarabunPSK" w:hAnsi="TH SarabunPSK" w:cs="TH SarabunPSK"/>
          <w:color w:val="0000FF"/>
          <w:sz w:val="24"/>
          <w:szCs w:val="24"/>
          <w:cs/>
          <w:lang w:bidi="th-TH"/>
        </w:rPr>
        <w:t>(ให้เสนอแนะแนวทางหรือมาตรการที่ใช้ในการควบคุมและป้องกันโรคที่ควรจะต้องดำเนินงานต่อไป)</w:t>
      </w:r>
    </w:p>
    <w:p w14:paraId="0D9F898A" w14:textId="176E6A25" w:rsidR="00AD1BFB" w:rsidRPr="00123056" w:rsidRDefault="00763241" w:rsidP="00763241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>๖.๑</w:t>
      </w:r>
      <w:r w:rsidR="00AD1BFB"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จ้ง ผบ.พัน ช.๘๐๑ ให้จัดหาอาคารพัก เพื่อใช้เป็นที่แยกกักรักษาผู้ป่วย เป็นระยะเวลา ๗-๑๔ วัน</w:t>
      </w:r>
      <w:r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04BC60A6" w14:textId="57B2B86B" w:rsidR="00AD1BFB" w:rsidRPr="00123056" w:rsidRDefault="00AD1BFB" w:rsidP="00763241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>๖.๒ แจ้ง ผบ.พัน ช. ๘๐๑ ให้จัดหาโรงนอนเพิ่มเติมเพื่อลดความแออัดของโรงนอนปัจจุบัน และ จัดหาพัดลมตั้งพื้นเพิ่มเติมเพื่อเพิ่มการระบาดอากาศในโรงนอน</w:t>
      </w:r>
    </w:p>
    <w:p w14:paraId="514AF23C" w14:textId="77777777" w:rsidR="00AD1BFB" w:rsidRPr="00123056" w:rsidRDefault="00AD1BFB" w:rsidP="00763241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>๖.๓ ให้ นายสิบพยาบาลไปเบิกยาที่ รพ.ค่ายฯ และ</w:t>
      </w:r>
      <w:r w:rsidR="00763241"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>จัดเตรียมยา</w:t>
      </w:r>
      <w:r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บรรเทาอาการไข้หวัด </w:t>
      </w:r>
      <w:r w:rsidR="00763241"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ไว้ในหน่วยฝึกจำนวน ๒๐ แฝง </w:t>
      </w:r>
      <w:r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>ทั้งนี้</w:t>
      </w:r>
      <w:r w:rsidR="00763241"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>ก่อนใช้ยา</w:t>
      </w:r>
      <w:r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763241"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ให้ส.พยาบาลแจ้ง น.เวชกรรมรพ.ค่าย ก่อนทุกครั้งทางโทรศัพท์ </w:t>
      </w:r>
    </w:p>
    <w:p w14:paraId="78B713A8" w14:textId="11AD261C" w:rsidR="00763241" w:rsidRPr="00123056" w:rsidRDefault="00AD1BFB" w:rsidP="00763241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>๖.๔ เปิด</w:t>
      </w:r>
      <w:r w:rsidR="00763241"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>กลุ่มไลน์</w:t>
      </w:r>
      <w:r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>ระหว่างนายสิบพยาบาบาลและ นายทหารเวชกรรมป้องกัน รพ.ค่ายฯ เพื่อการเฝ้าระวังและรายงานอาการประจำวัน อาการแสดงที่รุนแรงที่อาจจะเกิดขึ้น ตลอดเวลา ๑๔ วัน</w:t>
      </w:r>
    </w:p>
    <w:p w14:paraId="3A9BB226" w14:textId="1F086861" w:rsidR="00AD1BFB" w:rsidRPr="00822552" w:rsidRDefault="00AD1BFB" w:rsidP="00763241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123056">
        <w:rPr>
          <w:rFonts w:ascii="TH SarabunPSK" w:hAnsi="TH SarabunPSK" w:cs="TH SarabunPSK" w:hint="cs"/>
          <w:sz w:val="32"/>
          <w:szCs w:val="32"/>
          <w:cs/>
          <w:lang w:bidi="th-TH"/>
        </w:rPr>
        <w:t>๖.๕ ให้แผนกเวชกรรมป้องกัน รพ.ค่ายฯ สนับสนุนหน้ากากอนามัย น้ำยาฆ่าเชื้อ และสบู่ล้างมือให้เพียงพอในการดูแลผู้ป่วยในหน่วยฝึก ช.พัน ๘๐๑ ตลอดระยะเวลาที่ทำการเฝ้าระวังโรค</w:t>
      </w:r>
    </w:p>
    <w:p w14:paraId="5EDAC1DF" w14:textId="094C76AF" w:rsidR="00BD5811" w:rsidRDefault="00BD5811" w:rsidP="00763241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</w:p>
    <w:sectPr w:rsidR="00BD5811" w:rsidSect="00F554AD">
      <w:headerReference w:type="default" r:id="rId11"/>
      <w:pgSz w:w="11906" w:h="16838" w:code="9"/>
      <w:pgMar w:top="90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0C260" w14:textId="77777777" w:rsidR="00CD7991" w:rsidRDefault="00CD7991" w:rsidP="00F554AD">
      <w:r>
        <w:separator/>
      </w:r>
    </w:p>
  </w:endnote>
  <w:endnote w:type="continuationSeparator" w:id="0">
    <w:p w14:paraId="0218A5C8" w14:textId="77777777" w:rsidR="00CD7991" w:rsidRDefault="00CD7991" w:rsidP="00F55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AB520" w14:textId="77777777" w:rsidR="00CD7991" w:rsidRDefault="00CD7991" w:rsidP="00F554AD">
      <w:r>
        <w:separator/>
      </w:r>
    </w:p>
  </w:footnote>
  <w:footnote w:type="continuationSeparator" w:id="0">
    <w:p w14:paraId="00A4FD54" w14:textId="77777777" w:rsidR="00CD7991" w:rsidRDefault="00CD7991" w:rsidP="00F55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030176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28"/>
        <w:szCs w:val="28"/>
      </w:rPr>
    </w:sdtEndPr>
    <w:sdtContent>
      <w:p w14:paraId="11BA0A85" w14:textId="77777777" w:rsidR="00F554AD" w:rsidRPr="00F554AD" w:rsidRDefault="00F554AD">
        <w:pPr>
          <w:pStyle w:val="Header"/>
          <w:jc w:val="right"/>
          <w:rPr>
            <w:rFonts w:ascii="TH SarabunIT๙" w:hAnsi="TH SarabunIT๙" w:cs="TH SarabunIT๙"/>
            <w:sz w:val="28"/>
            <w:szCs w:val="28"/>
          </w:rPr>
        </w:pPr>
        <w:r w:rsidRPr="00F554AD">
          <w:rPr>
            <w:rFonts w:ascii="TH SarabunIT๙" w:hAnsi="TH SarabunIT๙" w:cs="TH SarabunIT๙"/>
            <w:sz w:val="28"/>
            <w:szCs w:val="28"/>
          </w:rPr>
          <w:fldChar w:fldCharType="begin"/>
        </w:r>
        <w:r w:rsidRPr="00F554AD">
          <w:rPr>
            <w:rFonts w:ascii="TH SarabunIT๙" w:hAnsi="TH SarabunIT๙" w:cs="TH SarabunIT๙"/>
            <w:sz w:val="28"/>
            <w:szCs w:val="28"/>
          </w:rPr>
          <w:instrText xml:space="preserve"> PAGE   \* MERGEFORMAT </w:instrText>
        </w:r>
        <w:r w:rsidRPr="00F554AD">
          <w:rPr>
            <w:rFonts w:ascii="TH SarabunIT๙" w:hAnsi="TH SarabunIT๙" w:cs="TH SarabunIT๙"/>
            <w:sz w:val="28"/>
            <w:szCs w:val="28"/>
          </w:rPr>
          <w:fldChar w:fldCharType="separate"/>
        </w:r>
        <w:r w:rsidRPr="00F554AD">
          <w:rPr>
            <w:rFonts w:ascii="TH SarabunIT๙" w:hAnsi="TH SarabunIT๙" w:cs="TH SarabunIT๙"/>
            <w:noProof/>
            <w:sz w:val="28"/>
            <w:szCs w:val="28"/>
          </w:rPr>
          <w:t>2</w:t>
        </w:r>
        <w:r w:rsidRPr="00F554AD">
          <w:rPr>
            <w:rFonts w:ascii="TH SarabunIT๙" w:hAnsi="TH SarabunIT๙" w:cs="TH SarabunIT๙"/>
            <w:noProof/>
            <w:sz w:val="28"/>
            <w:szCs w:val="28"/>
          </w:rPr>
          <w:fldChar w:fldCharType="end"/>
        </w:r>
      </w:p>
    </w:sdtContent>
  </w:sdt>
  <w:p w14:paraId="29325C85" w14:textId="77777777" w:rsidR="00F554AD" w:rsidRDefault="00F554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38968B1"/>
    <w:multiLevelType w:val="hybridMultilevel"/>
    <w:tmpl w:val="9E5E0260"/>
    <w:lvl w:ilvl="0" w:tplc="A008C806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  <w:color w:val="auto"/>
        <w:sz w:val="36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22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1"/>
  </w:num>
  <w:num w:numId="21">
    <w:abstractNumId w:val="17"/>
  </w:num>
  <w:num w:numId="22">
    <w:abstractNumId w:val="11"/>
  </w:num>
  <w:num w:numId="23">
    <w:abstractNumId w:val="2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C59"/>
    <w:rsid w:val="0002104C"/>
    <w:rsid w:val="00123056"/>
    <w:rsid w:val="00136768"/>
    <w:rsid w:val="00176025"/>
    <w:rsid w:val="001C2B16"/>
    <w:rsid w:val="001F1E11"/>
    <w:rsid w:val="00217672"/>
    <w:rsid w:val="00240E57"/>
    <w:rsid w:val="002E71EE"/>
    <w:rsid w:val="00303B8F"/>
    <w:rsid w:val="004A0D57"/>
    <w:rsid w:val="004B11BE"/>
    <w:rsid w:val="004D7328"/>
    <w:rsid w:val="00645252"/>
    <w:rsid w:val="00693964"/>
    <w:rsid w:val="006C152B"/>
    <w:rsid w:val="006C2E02"/>
    <w:rsid w:val="006D3D74"/>
    <w:rsid w:val="00763241"/>
    <w:rsid w:val="00792F36"/>
    <w:rsid w:val="00822552"/>
    <w:rsid w:val="0083569A"/>
    <w:rsid w:val="008F4E6D"/>
    <w:rsid w:val="008F7B29"/>
    <w:rsid w:val="009C00D5"/>
    <w:rsid w:val="009E0138"/>
    <w:rsid w:val="009F782C"/>
    <w:rsid w:val="00A9204E"/>
    <w:rsid w:val="00AD1BFB"/>
    <w:rsid w:val="00B24AF3"/>
    <w:rsid w:val="00BA1524"/>
    <w:rsid w:val="00BD27F1"/>
    <w:rsid w:val="00BD5811"/>
    <w:rsid w:val="00C311C8"/>
    <w:rsid w:val="00CD7991"/>
    <w:rsid w:val="00D11DC2"/>
    <w:rsid w:val="00D33D19"/>
    <w:rsid w:val="00D92405"/>
    <w:rsid w:val="00DD4B67"/>
    <w:rsid w:val="00ED21B0"/>
    <w:rsid w:val="00F04C59"/>
    <w:rsid w:val="00F07D9E"/>
    <w:rsid w:val="00F554AD"/>
    <w:rsid w:val="00FB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0249B"/>
  <w15:chartTrackingRefBased/>
  <w15:docId w15:val="{19ACCA4C-8124-4297-9EEC-8D0BED73E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F04C59"/>
    <w:pPr>
      <w:ind w:left="720"/>
      <w:contextualSpacing/>
    </w:pPr>
  </w:style>
  <w:style w:type="table" w:styleId="TableGrid">
    <w:name w:val="Table Grid"/>
    <w:basedOn w:val="TableNormal"/>
    <w:uiPriority w:val="39"/>
    <w:rsid w:val="00BD5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5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ophkrit\AppData\Roaming\Microsoft\Templates\Single%20spaced%20(blank)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99415C-AEBB-4E02-A6AB-2C04F97536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2)</Template>
  <TotalTime>464</TotalTime>
  <Pages>3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ophkrit Bhopdhornangkul</dc:creator>
  <cp:keywords/>
  <dc:description/>
  <cp:lastModifiedBy>Bhophkrit Bhopdhornangkul</cp:lastModifiedBy>
  <cp:revision>9</cp:revision>
  <dcterms:created xsi:type="dcterms:W3CDTF">2019-05-16T07:06:00Z</dcterms:created>
  <dcterms:modified xsi:type="dcterms:W3CDTF">2023-06-15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